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1F" w:rsidRDefault="00085E31" w:rsidP="00335C5F">
      <w:pPr>
        <w:jc w:val="center"/>
        <w:rPr>
          <w:rFonts w:ascii="ＭＳ Ｐゴシック" w:eastAsia="ＭＳ Ｐゴシック" w:hAnsi="ＭＳ Ｐ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4005</wp:posOffset>
                </wp:positionH>
                <wp:positionV relativeFrom="paragraph">
                  <wp:posOffset>-452401</wp:posOffset>
                </wp:positionV>
                <wp:extent cx="1269970" cy="566701"/>
                <wp:effectExtent l="0" t="0" r="2603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970" cy="566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E31" w:rsidRPr="00085E31" w:rsidRDefault="00085E31" w:rsidP="00085E31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E3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04.25pt;margin-top:-35.6pt;width:100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" filled="f" strokecolor="black [3213]">
                <v:textbox>
                  <w:txbxContent>
                    <w:p w:rsidR="00085E31" w:rsidRPr="00085E31" w:rsidRDefault="00085E31" w:rsidP="00085E31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85E3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35C5F" w:rsidRPr="009812DB" w:rsidRDefault="002B4C2B" w:rsidP="00335C5F">
      <w:pPr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８</w:t>
      </w:r>
      <w:r w:rsidR="00A76C1F" w:rsidRPr="00A76C1F"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</w:p>
    <w:p w:rsidR="00335C5F" w:rsidRPr="00A76C1F" w:rsidRDefault="008E0EF2" w:rsidP="00A76C1F">
      <w:pPr>
        <w:jc w:val="center"/>
        <w:rPr>
          <w:rFonts w:ascii="ＭＳ Ｐゴシック" w:eastAsia="ＭＳ Ｐゴシック" w:hAnsi="ＭＳ Ｐ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6C1F"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竹原市子ども・子育て支援事業</w:t>
      </w:r>
      <w:r w:rsidR="00335C5F" w:rsidRPr="00A76C1F"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計画</w:t>
      </w:r>
    </w:p>
    <w:p w:rsidR="00335C5F" w:rsidRPr="00A76C1F" w:rsidRDefault="00A76C1F" w:rsidP="00335C5F">
      <w:pPr>
        <w:jc w:val="center"/>
        <w:rPr>
          <w:rFonts w:ascii="ＭＳ Ｐゴシック" w:eastAsia="ＭＳ Ｐゴシック" w:hAnsi="ＭＳ Ｐ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確保方策の</w:t>
      </w:r>
      <w:r w:rsidR="00335C5F" w:rsidRPr="00A76C1F"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進捗状況</w:t>
      </w:r>
      <w:bookmarkStart w:id="0" w:name="_GoBack"/>
      <w:bookmarkEnd w:id="0"/>
    </w:p>
    <w:p w:rsidR="00335C5F" w:rsidRPr="009812DB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C5F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7B9B" w:rsidRPr="002F7B9B" w:rsidRDefault="002F7B9B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C1F" w:rsidRDefault="00A76C1F" w:rsidP="00335C5F">
      <w:pPr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A76C1F" w:rsidRDefault="00A76C1F" w:rsidP="00A76C1F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</w:p>
    <w:p w:rsidR="00A76C1F" w:rsidRDefault="00A76C1F" w:rsidP="00A76C1F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</w:p>
    <w:p w:rsidR="00D37DDF" w:rsidRPr="00D37DDF" w:rsidRDefault="00D37DDF" w:rsidP="00D37DDF">
      <w:pPr>
        <w:wordWrap w:val="0"/>
        <w:ind w:right="1809"/>
        <w:rPr>
          <w:rFonts w:ascii="ＭＳ Ｐゴシック" w:eastAsia="ＭＳ Ｐゴシック" w:hAnsi="ＭＳ Ｐゴシック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3F1" w:rsidRDefault="002B4C2B" w:rsidP="001B73F1">
      <w:pPr>
        <w:wordWrap w:val="0"/>
        <w:ind w:right="1809" w:firstLineChars="600" w:firstLine="2891"/>
        <w:rPr>
          <w:rFonts w:ascii="ＭＳ Ｐゴシック" w:eastAsia="ＭＳ Ｐゴシック" w:hAnsi="ＭＳ Ｐゴシック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９</w:t>
      </w:r>
      <w:r w:rsidR="00D37DDF" w:rsidRPr="00D37DDF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３月</w:t>
      </w:r>
    </w:p>
    <w:p w:rsidR="00D37DDF" w:rsidRPr="00D37DDF" w:rsidRDefault="00D37DDF" w:rsidP="001B73F1">
      <w:pPr>
        <w:wordWrap w:val="0"/>
        <w:ind w:right="1809" w:firstLineChars="600" w:firstLine="2891"/>
        <w:rPr>
          <w:rFonts w:ascii="ＭＳ Ｐゴシック" w:eastAsia="ＭＳ Ｐゴシック" w:hAnsi="ＭＳ Ｐゴシック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DDF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竹</w:t>
      </w:r>
      <w:r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D37DDF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原</w:t>
      </w:r>
      <w:r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D37DDF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市</w:t>
      </w:r>
    </w:p>
    <w:p w:rsidR="00D37DDF" w:rsidRPr="001B73F1" w:rsidRDefault="00D37DDF" w:rsidP="001B73F1">
      <w:pPr>
        <w:wordWrap w:val="0"/>
        <w:ind w:right="1809"/>
        <w:rPr>
          <w:sz w:val="48"/>
          <w:szCs w:val="48"/>
        </w:rPr>
      </w:pPr>
    </w:p>
    <w:sectPr w:rsidR="00D37DDF" w:rsidRPr="001B73F1" w:rsidSect="00A76C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EB" w:rsidRDefault="00A535EB" w:rsidP="00A535EB">
      <w:r>
        <w:separator/>
      </w:r>
    </w:p>
  </w:endnote>
  <w:endnote w:type="continuationSeparator" w:id="0">
    <w:p w:rsidR="00A535EB" w:rsidRDefault="00A535EB" w:rsidP="00A5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EB" w:rsidRDefault="00A535EB" w:rsidP="00A535EB">
      <w:r>
        <w:separator/>
      </w:r>
    </w:p>
  </w:footnote>
  <w:footnote w:type="continuationSeparator" w:id="0">
    <w:p w:rsidR="00A535EB" w:rsidRDefault="00A535EB" w:rsidP="00A5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F"/>
    <w:rsid w:val="000069B2"/>
    <w:rsid w:val="00037AF7"/>
    <w:rsid w:val="00085E31"/>
    <w:rsid w:val="00166C3F"/>
    <w:rsid w:val="001B73F1"/>
    <w:rsid w:val="00285234"/>
    <w:rsid w:val="002B4C2B"/>
    <w:rsid w:val="002F7B9B"/>
    <w:rsid w:val="00335C5F"/>
    <w:rsid w:val="003B2D25"/>
    <w:rsid w:val="003D0F86"/>
    <w:rsid w:val="00400418"/>
    <w:rsid w:val="00487F3D"/>
    <w:rsid w:val="006F6BA7"/>
    <w:rsid w:val="00864025"/>
    <w:rsid w:val="008E0EF2"/>
    <w:rsid w:val="009320BB"/>
    <w:rsid w:val="009812DB"/>
    <w:rsid w:val="00A535EB"/>
    <w:rsid w:val="00A76C1F"/>
    <w:rsid w:val="00B41EE9"/>
    <w:rsid w:val="00BF7C0E"/>
    <w:rsid w:val="00C45E08"/>
    <w:rsid w:val="00CC5D7B"/>
    <w:rsid w:val="00CC7C8B"/>
    <w:rsid w:val="00D102A7"/>
    <w:rsid w:val="00D37DDF"/>
    <w:rsid w:val="00D61C6F"/>
    <w:rsid w:val="00E12747"/>
    <w:rsid w:val="00E179E9"/>
    <w:rsid w:val="00F35C06"/>
    <w:rsid w:val="00F4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5EB"/>
  </w:style>
  <w:style w:type="paragraph" w:styleId="a7">
    <w:name w:val="footer"/>
    <w:basedOn w:val="a"/>
    <w:link w:val="a8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5EB"/>
  </w:style>
  <w:style w:type="paragraph" w:styleId="a7">
    <w:name w:val="footer"/>
    <w:basedOn w:val="a"/>
    <w:link w:val="a8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8071-C931-4A47-BD15-37FB65F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竹原市</cp:lastModifiedBy>
  <cp:revision>3</cp:revision>
  <cp:lastPrinted>2017-02-07T01:01:00Z</cp:lastPrinted>
  <dcterms:created xsi:type="dcterms:W3CDTF">2017-06-18T23:50:00Z</dcterms:created>
  <dcterms:modified xsi:type="dcterms:W3CDTF">2017-06-19T00:20:00Z</dcterms:modified>
</cp:coreProperties>
</file>